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68" w:rsidRPr="008D3903" w:rsidRDefault="007A5368" w:rsidP="00FE7091">
      <w:pPr>
        <w:spacing w:after="120"/>
        <w:ind w:left="348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</w:pPr>
    </w:p>
    <w:p w:rsidR="00AD0C2E" w:rsidRPr="008D3903" w:rsidRDefault="00855B63" w:rsidP="00FE7091">
      <w:pPr>
        <w:tabs>
          <w:tab w:val="left" w:pos="1575"/>
          <w:tab w:val="center" w:pos="4709"/>
        </w:tabs>
        <w:spacing w:after="360"/>
        <w:ind w:left="346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en-US"/>
        </w:rPr>
      </w:pPr>
      <w:r w:rsidRPr="008D390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en-US"/>
        </w:rPr>
        <w:tab/>
      </w:r>
      <w:r w:rsidRPr="008D390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en-US"/>
        </w:rPr>
        <w:tab/>
      </w:r>
      <w:r w:rsidR="00AD0C2E" w:rsidRPr="008D390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en-US"/>
        </w:rPr>
        <w:t xml:space="preserve">Chapter </w:t>
      </w:r>
      <w:r w:rsidR="00AF62E2" w:rsidRPr="008D390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en-US"/>
        </w:rPr>
        <w:t>1:</w:t>
      </w:r>
      <w:r w:rsidR="00AD0C2E" w:rsidRPr="008D390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en-US"/>
        </w:rPr>
        <w:t xml:space="preserve"> Introduction</w:t>
      </w:r>
    </w:p>
    <w:p w:rsidR="007A5368" w:rsidRPr="008D3903" w:rsidRDefault="00EE63A9" w:rsidP="00CA7509">
      <w:pPr>
        <w:tabs>
          <w:tab w:val="left" w:pos="567"/>
        </w:tabs>
        <w:spacing w:before="360" w:after="240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D3903">
        <w:rPr>
          <w:rFonts w:asciiTheme="majorBidi" w:hAnsiTheme="majorBidi" w:cstheme="majorBidi"/>
          <w:sz w:val="24"/>
          <w:szCs w:val="24"/>
          <w:lang w:val="en-US"/>
        </w:rPr>
        <w:t xml:space="preserve">In this chapter, we introduce the research context for </w:t>
      </w:r>
      <w:r w:rsidR="00CA7509">
        <w:rPr>
          <w:rFonts w:asciiTheme="majorBidi" w:hAnsiTheme="majorBidi" w:cstheme="majorBidi"/>
          <w:sz w:val="24"/>
          <w:szCs w:val="24"/>
          <w:lang w:val="en-US"/>
        </w:rPr>
        <w:t>our work</w:t>
      </w:r>
      <w:r w:rsidRPr="008D3903">
        <w:rPr>
          <w:rFonts w:asciiTheme="majorBidi" w:hAnsiTheme="majorBidi" w:cstheme="majorBidi"/>
          <w:sz w:val="24"/>
          <w:szCs w:val="24"/>
          <w:lang w:val="en-US"/>
        </w:rPr>
        <w:t xml:space="preserve">, problem statement, the research objectives, and thesis contributions that we have </w:t>
      </w:r>
      <w:r w:rsidR="00FE7091">
        <w:rPr>
          <w:rFonts w:asciiTheme="majorBidi" w:hAnsiTheme="majorBidi" w:cstheme="majorBidi"/>
          <w:sz w:val="24"/>
          <w:szCs w:val="24"/>
          <w:lang w:val="en-US"/>
        </w:rPr>
        <w:t>proposed</w:t>
      </w:r>
      <w:r w:rsidRPr="008D3903">
        <w:rPr>
          <w:rFonts w:asciiTheme="majorBidi" w:hAnsiTheme="majorBidi" w:cstheme="majorBidi"/>
          <w:sz w:val="24"/>
          <w:szCs w:val="24"/>
          <w:lang w:val="en-US"/>
        </w:rPr>
        <w:t xml:space="preserve"> to resolve the required issue. We </w:t>
      </w:r>
      <w:r w:rsidR="00FE7091">
        <w:rPr>
          <w:rFonts w:asciiTheme="majorBidi" w:hAnsiTheme="majorBidi" w:cstheme="majorBidi"/>
          <w:sz w:val="24"/>
          <w:szCs w:val="24"/>
          <w:lang w:val="en-US"/>
        </w:rPr>
        <w:t>conclude</w:t>
      </w:r>
      <w:r w:rsidRPr="008D3903">
        <w:rPr>
          <w:rFonts w:asciiTheme="majorBidi" w:hAnsiTheme="majorBidi" w:cstheme="majorBidi"/>
          <w:sz w:val="24"/>
          <w:szCs w:val="24"/>
          <w:lang w:val="en-US"/>
        </w:rPr>
        <w:t xml:space="preserve"> this chapter by describing the structure of this report.</w:t>
      </w:r>
    </w:p>
    <w:p w:rsidR="00A3052B" w:rsidRPr="008D3903" w:rsidRDefault="00AD0C2E" w:rsidP="00FE7091">
      <w:pPr>
        <w:pStyle w:val="Paragraphedeliste"/>
        <w:numPr>
          <w:ilvl w:val="1"/>
          <w:numId w:val="1"/>
        </w:numPr>
        <w:spacing w:after="360"/>
        <w:ind w:left="0" w:firstLine="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</w:pPr>
      <w:r w:rsidRPr="008D390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Research context </w:t>
      </w:r>
    </w:p>
    <w:p w:rsidR="00DA31A5" w:rsidRDefault="00DA31A5" w:rsidP="0081091D">
      <w:pPr>
        <w:spacing w:before="240" w:after="0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DA31A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e </w:t>
      </w:r>
      <w:r w:rsidR="00CA7509">
        <w:rPr>
          <w:rFonts w:asciiTheme="majorBidi" w:eastAsia="Times New Roman" w:hAnsiTheme="majorBidi" w:cstheme="majorBidi"/>
          <w:sz w:val="24"/>
          <w:szCs w:val="24"/>
          <w:lang w:val="en-US"/>
        </w:rPr>
        <w:t>design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DA31A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f user interfaces adapted to contexts of use became a constant 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terest </w:t>
      </w:r>
      <w:r w:rsidRPr="00DA31A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for 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>many</w:t>
      </w:r>
      <w:r w:rsidRPr="00DA31A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researchers in the field of human-machine interaction</w:t>
      </w:r>
      <w:r w:rsidR="00CA7509">
        <w:rPr>
          <w:rFonts w:asciiTheme="majorBidi" w:eastAsia="Times New Roman" w:hAnsiTheme="majorBidi" w:cstheme="majorBidi"/>
          <w:sz w:val="24"/>
          <w:szCs w:val="24"/>
          <w:lang w:val="en-US"/>
        </w:rPr>
        <w:t>. F</w:t>
      </w:r>
      <w:r w:rsidR="00CA7509" w:rsidRPr="00CA7509">
        <w:rPr>
          <w:rFonts w:asciiTheme="majorBidi" w:eastAsia="Times New Roman" w:hAnsiTheme="majorBidi" w:cstheme="majorBidi"/>
          <w:sz w:val="24"/>
          <w:szCs w:val="24"/>
          <w:lang w:val="en-US"/>
        </w:rPr>
        <w:t>or this reason</w:t>
      </w:r>
      <w:r w:rsidR="00CA7509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r w:rsidRPr="00DA31A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numerous </w:t>
      </w:r>
      <w:r w:rsidR="0081091D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researches are published </w:t>
      </w:r>
      <w:r w:rsidRPr="00DA31A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on the </w:t>
      </w:r>
      <w:r w:rsidR="0081091D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field of </w:t>
      </w:r>
      <w:r w:rsidRPr="00DA31A5">
        <w:rPr>
          <w:rFonts w:asciiTheme="majorBidi" w:eastAsia="Times New Roman" w:hAnsiTheme="majorBidi" w:cstheme="majorBidi"/>
          <w:sz w:val="24"/>
          <w:szCs w:val="24"/>
          <w:lang w:val="en-US"/>
        </w:rPr>
        <w:t>adaptation.</w:t>
      </w:r>
    </w:p>
    <w:p w:rsidR="00DA31A5" w:rsidRPr="0012064E" w:rsidRDefault="0068474D" w:rsidP="0068474D">
      <w:pPr>
        <w:spacing w:before="240" w:after="0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="0012064E" w:rsidRPr="0012064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he adaptation of the interfaces is considered as a challenge for developers 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="0012064E" w:rsidRPr="0012064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mprove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12064E" w:rsidRPr="0012064E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e interactions between the user and the system while reducing the rate of errors and by </w:t>
      </w:r>
      <w:r w:rsidR="0012064E">
        <w:rPr>
          <w:rFonts w:asciiTheme="majorBidi" w:eastAsia="Times New Roman" w:hAnsiTheme="majorBidi" w:cstheme="majorBidi"/>
          <w:sz w:val="24"/>
          <w:szCs w:val="24"/>
          <w:lang w:val="en-US"/>
        </w:rPr>
        <w:t>enhanc</w:t>
      </w:r>
      <w:r w:rsidR="0012064E" w:rsidRPr="0012064E">
        <w:rPr>
          <w:rFonts w:asciiTheme="majorBidi" w:eastAsia="Times New Roman" w:hAnsiTheme="majorBidi" w:cstheme="majorBidi"/>
          <w:sz w:val="24"/>
          <w:szCs w:val="24"/>
          <w:lang w:val="en-US"/>
        </w:rPr>
        <w:t>ing the satisfaction of the users</w:t>
      </w:r>
      <w:r w:rsidR="0012064E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E66455" w:rsidRPr="00FE7091" w:rsidRDefault="00A3052B" w:rsidP="007D26C5">
      <w:pPr>
        <w:spacing w:before="240" w:after="0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8D3903">
        <w:rPr>
          <w:rFonts w:asciiTheme="majorBidi" w:hAnsiTheme="majorBidi" w:cstheme="majorBidi"/>
          <w:sz w:val="24"/>
          <w:szCs w:val="24"/>
          <w:lang w:val="en-US"/>
        </w:rPr>
        <w:t xml:space="preserve">Nowadays, many research approaches in the adaptation </w:t>
      </w:r>
      <w:r w:rsidR="00FE7091">
        <w:rPr>
          <w:rFonts w:asciiTheme="majorBidi" w:hAnsiTheme="majorBidi" w:cstheme="majorBidi"/>
          <w:sz w:val="24"/>
          <w:szCs w:val="24"/>
          <w:lang w:val="en-US"/>
        </w:rPr>
        <w:t>field</w:t>
      </w:r>
      <w:r w:rsidRPr="008D3903">
        <w:rPr>
          <w:rFonts w:asciiTheme="majorBidi" w:hAnsiTheme="majorBidi" w:cstheme="majorBidi"/>
          <w:sz w:val="24"/>
          <w:szCs w:val="24"/>
          <w:lang w:val="en-US"/>
        </w:rPr>
        <w:t xml:space="preserve"> are focused on </w:t>
      </w:r>
      <w:r w:rsidR="00FE7091">
        <w:rPr>
          <w:rFonts w:asciiTheme="majorBidi" w:hAnsiTheme="majorBidi" w:cstheme="majorBidi"/>
          <w:sz w:val="24"/>
          <w:szCs w:val="24"/>
          <w:lang w:val="en-US"/>
        </w:rPr>
        <w:t xml:space="preserve">adaptive </w:t>
      </w:r>
      <w:r w:rsidR="00FE7091" w:rsidRPr="008D3903">
        <w:rPr>
          <w:rFonts w:asciiTheme="majorBidi" w:hAnsiTheme="majorBidi" w:cstheme="majorBidi"/>
          <w:sz w:val="24"/>
          <w:szCs w:val="24"/>
          <w:lang w:val="en-US"/>
        </w:rPr>
        <w:t>user</w:t>
      </w:r>
      <w:r w:rsidRPr="008D3903">
        <w:rPr>
          <w:rFonts w:asciiTheme="majorBidi" w:hAnsiTheme="majorBidi" w:cstheme="majorBidi"/>
          <w:sz w:val="24"/>
          <w:szCs w:val="24"/>
          <w:lang w:val="en-US"/>
        </w:rPr>
        <w:t xml:space="preserve"> interface </w:t>
      </w:r>
      <w:r w:rsidR="00FE7091">
        <w:rPr>
          <w:rFonts w:asciiTheme="majorBidi" w:hAnsiTheme="majorBidi" w:cstheme="majorBidi"/>
          <w:sz w:val="24"/>
          <w:szCs w:val="24"/>
          <w:lang w:val="en-US"/>
        </w:rPr>
        <w:t>taking in consideration different profiles</w:t>
      </w:r>
      <w:r w:rsidR="007D26C5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206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D26C5">
        <w:rPr>
          <w:rFonts w:asciiTheme="majorBidi" w:hAnsiTheme="majorBidi" w:cstheme="majorBidi"/>
          <w:sz w:val="24"/>
          <w:szCs w:val="24"/>
          <w:lang w:val="en-US"/>
        </w:rPr>
        <w:t>In fact,</w:t>
      </w:r>
      <w:r w:rsidRPr="008D3903">
        <w:rPr>
          <w:rFonts w:asciiTheme="majorBidi" w:hAnsiTheme="majorBidi" w:cstheme="majorBidi"/>
          <w:sz w:val="24"/>
          <w:szCs w:val="24"/>
          <w:lang w:val="en-US"/>
        </w:rPr>
        <w:t xml:space="preserve"> t</w:t>
      </w:r>
      <w:r w:rsidR="00AD0C2E" w:rsidRPr="008D3903">
        <w:rPr>
          <w:rFonts w:asciiTheme="majorBidi" w:hAnsiTheme="majorBidi" w:cstheme="majorBidi"/>
          <w:sz w:val="24"/>
          <w:szCs w:val="24"/>
          <w:lang w:val="en-US"/>
        </w:rPr>
        <w:t xml:space="preserve">he wide-spread use of the adaptive systems </w:t>
      </w:r>
      <w:r w:rsidR="00FE7091" w:rsidRPr="008D3903">
        <w:rPr>
          <w:rFonts w:asciiTheme="majorBidi" w:hAnsiTheme="majorBidi" w:cstheme="majorBidi"/>
          <w:sz w:val="24"/>
          <w:szCs w:val="24"/>
          <w:lang w:val="en-US"/>
        </w:rPr>
        <w:t>became</w:t>
      </w:r>
      <w:r w:rsidR="00AD0C2E" w:rsidRPr="008D3903">
        <w:rPr>
          <w:rFonts w:asciiTheme="majorBidi" w:hAnsiTheme="majorBidi" w:cstheme="majorBidi"/>
          <w:sz w:val="24"/>
          <w:szCs w:val="24"/>
          <w:lang w:val="en-US"/>
        </w:rPr>
        <w:t xml:space="preserve"> a need for the users who want to look for th</w:t>
      </w:r>
      <w:r w:rsidR="00160603" w:rsidRPr="008D3903">
        <w:rPr>
          <w:rFonts w:asciiTheme="majorBidi" w:hAnsiTheme="majorBidi" w:cstheme="majorBidi"/>
          <w:sz w:val="24"/>
          <w:szCs w:val="24"/>
          <w:lang w:val="en-US"/>
        </w:rPr>
        <w:t>eir</w:t>
      </w:r>
      <w:r w:rsidR="00AD0C2E" w:rsidRPr="008D3903">
        <w:rPr>
          <w:rFonts w:asciiTheme="majorBidi" w:hAnsiTheme="majorBidi" w:cstheme="majorBidi"/>
          <w:sz w:val="24"/>
          <w:szCs w:val="24"/>
          <w:lang w:val="en-US"/>
        </w:rPr>
        <w:t xml:space="preserve"> information </w:t>
      </w:r>
      <w:r w:rsidR="00160603" w:rsidRPr="008D3903">
        <w:rPr>
          <w:rFonts w:asciiTheme="majorBidi" w:hAnsiTheme="majorBidi" w:cstheme="majorBidi"/>
          <w:sz w:val="24"/>
          <w:szCs w:val="24"/>
          <w:lang w:val="en-US"/>
        </w:rPr>
        <w:t>anywhere</w:t>
      </w:r>
      <w:r w:rsidR="00AD0C2E" w:rsidRPr="008D3903">
        <w:rPr>
          <w:rFonts w:asciiTheme="majorBidi" w:hAnsiTheme="majorBidi" w:cstheme="majorBidi"/>
          <w:sz w:val="24"/>
          <w:szCs w:val="24"/>
          <w:lang w:val="en-US"/>
        </w:rPr>
        <w:t xml:space="preserve"> and at any time.</w:t>
      </w:r>
      <w:r w:rsidR="00BF5DCF" w:rsidRPr="008D3903">
        <w:rPr>
          <w:rFonts w:asciiTheme="majorBidi" w:hAnsiTheme="majorBidi" w:cstheme="majorBidi"/>
          <w:sz w:val="24"/>
          <w:szCs w:val="24"/>
          <w:lang w:val="en-US"/>
        </w:rPr>
        <w:t xml:space="preserve"> In addition, adaptive user interface intend to </w:t>
      </w:r>
      <w:r w:rsidR="0012064E">
        <w:rPr>
          <w:rFonts w:asciiTheme="majorBidi" w:hAnsiTheme="majorBidi" w:cstheme="majorBidi"/>
          <w:sz w:val="24"/>
          <w:szCs w:val="24"/>
          <w:lang w:val="en-US"/>
        </w:rPr>
        <w:t>create</w:t>
      </w:r>
      <w:r w:rsidR="00BF5DCF" w:rsidRPr="008D3903">
        <w:rPr>
          <w:rFonts w:asciiTheme="majorBidi" w:hAnsiTheme="majorBidi" w:cstheme="majorBidi"/>
          <w:sz w:val="24"/>
          <w:szCs w:val="24"/>
          <w:lang w:val="en-US"/>
        </w:rPr>
        <w:t xml:space="preserve"> a good interaction between human and computers by customizing the context of use. Moreover, it has been applied in many areas such as education, transport, medical treatment …</w:t>
      </w:r>
    </w:p>
    <w:p w:rsidR="007C0CA1" w:rsidRPr="001726C6" w:rsidRDefault="00E66455" w:rsidP="001726C6">
      <w:pPr>
        <w:spacing w:before="240" w:after="0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D3903">
        <w:rPr>
          <w:rFonts w:asciiTheme="majorBidi" w:hAnsiTheme="majorBidi" w:cstheme="majorBidi"/>
          <w:color w:val="000000"/>
          <w:sz w:val="24"/>
          <w:szCs w:val="24"/>
          <w:lang w:val="en-US"/>
        </w:rPr>
        <w:t>In this chapter we are going to introduce the research question of this master’s thesis along with the organizational structure of this document.</w:t>
      </w:r>
    </w:p>
    <w:p w:rsidR="009327CD" w:rsidRPr="008D3903" w:rsidRDefault="009327CD" w:rsidP="00FE7091">
      <w:pPr>
        <w:pStyle w:val="Paragraphedeliste"/>
        <w:spacing w:after="120"/>
        <w:ind w:left="348"/>
        <w:jc w:val="both"/>
        <w:rPr>
          <w:rFonts w:asciiTheme="majorBidi" w:eastAsia="Times New Roman" w:hAnsiTheme="majorBidi" w:cstheme="majorBidi"/>
          <w:b/>
          <w:bCs/>
          <w:color w:val="000000"/>
          <w:lang w:val="en-US"/>
        </w:rPr>
      </w:pPr>
    </w:p>
    <w:p w:rsidR="007C0CA1" w:rsidRPr="008D3903" w:rsidRDefault="00AD0C2E" w:rsidP="00FE7091">
      <w:pPr>
        <w:pStyle w:val="Paragraphedeliste"/>
        <w:numPr>
          <w:ilvl w:val="1"/>
          <w:numId w:val="1"/>
        </w:numPr>
        <w:spacing w:after="360"/>
        <w:ind w:left="0" w:firstLine="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</w:pPr>
      <w:r w:rsidRPr="008D390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Problem statement</w:t>
      </w:r>
    </w:p>
    <w:p w:rsidR="004D0CA2" w:rsidRPr="008D3903" w:rsidRDefault="00767FE0" w:rsidP="0081091D">
      <w:pPr>
        <w:spacing w:before="240" w:after="0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7C0CA1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The adaptation of the </w:t>
      </w:r>
      <w:r w:rsidR="00FE709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interface</w:t>
      </w:r>
      <w:r w:rsidR="007C0CA1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drew the attention of several researchers </w:t>
      </w:r>
      <w:r w:rsidR="00B4222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to </w:t>
      </w:r>
      <w:r w:rsidR="00B42228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generate</w:t>
      </w:r>
      <w:r w:rsidR="007C0CA1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B4222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a</w:t>
      </w:r>
      <w:r w:rsidR="007C0CA1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personalized </w:t>
      </w:r>
      <w:r w:rsidR="00B4222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user interface</w:t>
      </w:r>
      <w:r w:rsidR="007C0CA1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.</w:t>
      </w:r>
      <w:r w:rsidR="00AD0C2E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 </w:t>
      </w:r>
      <w:r w:rsidR="007C0CA1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Then, </w:t>
      </w:r>
      <w:r w:rsidR="007C0CA1" w:rsidRPr="008D3903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A3052B" w:rsidRPr="008D3903">
        <w:rPr>
          <w:rFonts w:asciiTheme="majorBidi" w:hAnsiTheme="majorBidi" w:cstheme="majorBidi"/>
          <w:sz w:val="24"/>
          <w:szCs w:val="24"/>
          <w:lang w:val="en-US"/>
        </w:rPr>
        <w:t>valuating</w:t>
      </w:r>
      <w:r w:rsidR="00B42228">
        <w:rPr>
          <w:rFonts w:asciiTheme="majorBidi" w:hAnsiTheme="majorBidi" w:cstheme="majorBidi"/>
          <w:sz w:val="24"/>
          <w:szCs w:val="24"/>
          <w:lang w:val="en-US"/>
        </w:rPr>
        <w:t xml:space="preserve"> this </w:t>
      </w:r>
      <w:r w:rsidR="00A3052B" w:rsidRPr="008D3903">
        <w:rPr>
          <w:rFonts w:asciiTheme="majorBidi" w:hAnsiTheme="majorBidi" w:cstheme="majorBidi"/>
          <w:sz w:val="24"/>
          <w:szCs w:val="24"/>
          <w:lang w:val="en-US"/>
        </w:rPr>
        <w:t xml:space="preserve">adaptive </w:t>
      </w:r>
      <w:r w:rsidR="00B42228">
        <w:rPr>
          <w:rFonts w:asciiTheme="majorBidi" w:hAnsiTheme="majorBidi" w:cstheme="majorBidi"/>
          <w:sz w:val="24"/>
          <w:szCs w:val="24"/>
          <w:lang w:val="en-US"/>
        </w:rPr>
        <w:t>user interface</w:t>
      </w:r>
      <w:r w:rsidR="00A3052B" w:rsidRPr="008D3903">
        <w:rPr>
          <w:rFonts w:asciiTheme="majorBidi" w:hAnsiTheme="majorBidi" w:cstheme="majorBidi"/>
          <w:sz w:val="24"/>
          <w:szCs w:val="24"/>
          <w:lang w:val="en-US"/>
        </w:rPr>
        <w:t xml:space="preserve"> becomes a new challenge for many researchers who </w:t>
      </w:r>
      <w:r w:rsidR="003911E7">
        <w:rPr>
          <w:rFonts w:asciiTheme="majorBidi" w:hAnsiTheme="majorBidi" w:cstheme="majorBidi"/>
          <w:sz w:val="24"/>
          <w:szCs w:val="24"/>
          <w:lang w:val="en-US"/>
        </w:rPr>
        <w:t>try to</w:t>
      </w:r>
      <w:r w:rsidR="00A3052B" w:rsidRPr="008D39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911E7">
        <w:rPr>
          <w:rFonts w:asciiTheme="majorBidi" w:hAnsiTheme="majorBidi" w:cstheme="majorBidi"/>
          <w:sz w:val="24"/>
          <w:szCs w:val="24"/>
          <w:lang w:val="en-US"/>
        </w:rPr>
        <w:t xml:space="preserve">improve the </w:t>
      </w:r>
      <w:r w:rsidR="0081091D">
        <w:rPr>
          <w:rFonts w:asciiTheme="majorBidi" w:hAnsiTheme="majorBidi" w:cstheme="majorBidi"/>
          <w:sz w:val="24"/>
          <w:szCs w:val="24"/>
          <w:lang w:val="en-US"/>
        </w:rPr>
        <w:t>quality</w:t>
      </w:r>
      <w:r w:rsidR="003911E7">
        <w:rPr>
          <w:rFonts w:asciiTheme="majorBidi" w:hAnsiTheme="majorBidi" w:cstheme="majorBidi"/>
          <w:sz w:val="24"/>
          <w:szCs w:val="24"/>
          <w:lang w:val="en-US"/>
        </w:rPr>
        <w:t xml:space="preserve"> of</w:t>
      </w:r>
      <w:r w:rsidR="00A3052B" w:rsidRPr="008D3903">
        <w:rPr>
          <w:rFonts w:asciiTheme="majorBidi" w:hAnsiTheme="majorBidi" w:cstheme="majorBidi"/>
          <w:sz w:val="24"/>
          <w:szCs w:val="24"/>
          <w:lang w:val="en-US"/>
        </w:rPr>
        <w:t xml:space="preserve"> adaptive </w:t>
      </w:r>
      <w:r w:rsidR="0081091D">
        <w:rPr>
          <w:rFonts w:asciiTheme="majorBidi" w:hAnsiTheme="majorBidi" w:cstheme="majorBidi"/>
          <w:sz w:val="24"/>
          <w:szCs w:val="24"/>
          <w:lang w:val="en-US"/>
        </w:rPr>
        <w:t>interfaces</w:t>
      </w:r>
      <w:r w:rsidR="003911E7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F14B7" w:rsidRPr="008D3903" w:rsidRDefault="00767FE0" w:rsidP="001726C6">
      <w:pPr>
        <w:spacing w:before="240" w:after="0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AF14B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In t</w:t>
      </w:r>
      <w:r w:rsidR="00530EB5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his master thesis</w:t>
      </w:r>
      <w:r w:rsidR="00AF14B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,</w:t>
      </w:r>
      <w:r w:rsidR="00AF14B7" w:rsidRPr="00AF14B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we highlight the different problems and challenges that are mainly related to the evaluation of user interface based on several quality metrics to generate a set of evaluation rules.</w:t>
      </w:r>
    </w:p>
    <w:p w:rsidR="00D74B86" w:rsidRDefault="00AF14B7" w:rsidP="007D630C">
      <w:pPr>
        <w:spacing w:before="360" w:after="0"/>
        <w:ind w:left="-11" w:firstLine="1145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1726C6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US"/>
        </w:rPr>
        <w:t>Problem 1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: </w:t>
      </w:r>
      <w:r w:rsidR="00D74B86" w:rsidRPr="001726C6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>Providing a rigorous definition for the context of use</w:t>
      </w:r>
      <w:r w:rsid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:</w:t>
      </w:r>
      <w:r w:rsidR="00D74B86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In general, it is necessary to define </w:t>
      </w:r>
      <w:r w:rsidR="00D74B86" w:rsidRPr="00D74B86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primarily</w:t>
      </w:r>
      <w:r w:rsidR="00D74B86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the context of use because there are:</w:t>
      </w:r>
    </w:p>
    <w:p w:rsidR="00D74B86" w:rsidRDefault="00D74B86" w:rsidP="00D74B86">
      <w:pPr>
        <w:pStyle w:val="Paragraphedeliste"/>
        <w:numPr>
          <w:ilvl w:val="0"/>
          <w:numId w:val="2"/>
        </w:numPr>
        <w:spacing w:before="360"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A </w:t>
      </w:r>
      <w:r w:rsidRPr="00D74B86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diversification of user's preference</w:t>
      </w:r>
      <w:r w:rsidR="003E539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(age, motivation, experience…</w:t>
      </w:r>
      <w:r w:rsidR="007D783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) and</w:t>
      </w:r>
      <w:r w:rsidR="003E539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of its token values </w:t>
      </w:r>
      <w:r w:rsidR="007D783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(Low</w:t>
      </w:r>
      <w:r w:rsidR="003E539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, Medium, High) that </w:t>
      </w:r>
      <w:r w:rsidR="003E539B" w:rsidRPr="003E539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differs</w:t>
      </w:r>
      <w:r w:rsidR="003E539B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from user to another.</w:t>
      </w:r>
    </w:p>
    <w:p w:rsidR="003E539B" w:rsidRDefault="003E539B" w:rsidP="00D74B86">
      <w:pPr>
        <w:pStyle w:val="Paragraphedeliste"/>
        <w:numPr>
          <w:ilvl w:val="0"/>
          <w:numId w:val="2"/>
        </w:numPr>
        <w:spacing w:before="360"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lastRenderedPageBreak/>
        <w:t xml:space="preserve">A </w:t>
      </w:r>
      <w:r w:rsidRPr="00D74B86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diversification of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platform of interaction between user and system (PDA, Smartphone…).</w:t>
      </w:r>
    </w:p>
    <w:p w:rsidR="007D630C" w:rsidRDefault="003E539B" w:rsidP="007D630C">
      <w:pPr>
        <w:pStyle w:val="Paragraphedeliste"/>
        <w:numPr>
          <w:ilvl w:val="0"/>
          <w:numId w:val="2"/>
        </w:numPr>
        <w:spacing w:before="360"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A </w:t>
      </w:r>
      <w:r w:rsidRPr="00D74B86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diversification of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environment of interaction (location, temperature …).</w:t>
      </w:r>
    </w:p>
    <w:p w:rsidR="003E539B" w:rsidRPr="007D630C" w:rsidRDefault="003E539B" w:rsidP="0081091D">
      <w:pPr>
        <w:spacing w:before="360" w:after="0"/>
        <w:ind w:firstLine="113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Pr="007D630C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US"/>
        </w:rPr>
        <w:t>Problem 2</w:t>
      </w:r>
      <w:r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: </w:t>
      </w:r>
      <w:r w:rsidRPr="007D630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>Improving the metrics of quality</w:t>
      </w:r>
      <w:r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: The metrics of evaluation of the</w:t>
      </w:r>
      <w:r w:rsidR="00002938"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user interface</w:t>
      </w:r>
      <w:r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is numerous and diversified but there is no metrics of evaluation </w:t>
      </w:r>
      <w:r w:rsidR="0081091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denot</w:t>
      </w:r>
      <w:r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ed for the adapted</w:t>
      </w:r>
      <w:r w:rsidR="00002938"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user</w:t>
      </w:r>
      <w:r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interface. Thus it is </w:t>
      </w:r>
      <w:r w:rsidR="0081091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important</w:t>
      </w:r>
      <w:r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to improve the existing metrics and to adapt them to the context of the adapted</w:t>
      </w:r>
      <w:r w:rsidR="00002938"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user</w:t>
      </w:r>
      <w:r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interfaces</w:t>
      </w:r>
      <w:r w:rsidR="00002938" w:rsidRPr="007D630C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.</w:t>
      </w:r>
    </w:p>
    <w:p w:rsidR="007D630C" w:rsidRDefault="00002938" w:rsidP="00934C7A">
      <w:pPr>
        <w:spacing w:before="360" w:after="0"/>
        <w:ind w:firstLine="1134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1726C6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val="en-US"/>
        </w:rPr>
        <w:t>Problem 3: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1726C6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>A</w:t>
      </w:r>
      <w:r w:rsidRPr="001726C6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>utomating the extraction of evaluation rules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: </w:t>
      </w:r>
      <w:r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There is a consensus that the generation of the evaluation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rules</w:t>
      </w:r>
      <w:r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is important</w:t>
      </w:r>
      <w:r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934C7A" w:rsidRPr="00934C7A">
        <w:rPr>
          <w:rFonts w:asciiTheme="majorBidi" w:eastAsia="Times New Roman" w:hAnsiTheme="majorBidi" w:cstheme="majorBidi"/>
          <w:sz w:val="24"/>
          <w:szCs w:val="24"/>
          <w:lang w:val="en-US"/>
        </w:rPr>
        <w:t>to</w:t>
      </w:r>
      <w:r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934C7A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assess </w:t>
      </w:r>
      <w:r w:rsidR="00934C7A"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the</w:t>
      </w:r>
      <w:r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81091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quality</w:t>
      </w:r>
      <w:r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of such interface. Thus it is necessary to </w:t>
      </w:r>
      <w:r w:rsidR="0081091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propose</w:t>
      </w:r>
      <w:r w:rsidR="007D783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an automatic approach </w:t>
      </w:r>
      <w:r w:rsidR="007D783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to</w:t>
      </w:r>
      <w:r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7D7837"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extract</w:t>
      </w:r>
      <w:r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these rules</w:t>
      </w:r>
      <w:r w:rsidR="007D783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based</w:t>
      </w:r>
      <w:r w:rsidRPr="00002938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o</w:t>
      </w:r>
      <w:r w:rsidR="007D783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n a well defined meta</w:t>
      </w:r>
      <w:r w:rsidR="00EB621A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-</w:t>
      </w:r>
      <w:r w:rsidR="007D783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heuristic. So generating evaluation rules is difficult according to the diversification of the context of use. </w:t>
      </w:r>
    </w:p>
    <w:p w:rsidR="007C0CA1" w:rsidRPr="008D3903" w:rsidRDefault="007D7837" w:rsidP="007D630C">
      <w:pPr>
        <w:spacing w:before="360" w:after="0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530EB5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The following sentence represents the question of this</w:t>
      </w:r>
      <w:r w:rsidR="00767FE0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530EB5"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research:</w:t>
      </w:r>
    </w:p>
    <w:p w:rsidR="007A5368" w:rsidRPr="008D3903" w:rsidRDefault="00FE7091" w:rsidP="007D630C">
      <w:pPr>
        <w:spacing w:after="120"/>
        <w:ind w:left="-12"/>
        <w:jc w:val="center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>How to generate an evaluation rules for adaptive user interface</w:t>
      </w:r>
      <w:r w:rsidR="00D03613" w:rsidRPr="008D390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US"/>
        </w:rPr>
        <w:t>?</w:t>
      </w:r>
    </w:p>
    <w:p w:rsidR="00AD0C2E" w:rsidRPr="008D3903" w:rsidRDefault="00AD0C2E" w:rsidP="00FE7091">
      <w:pPr>
        <w:spacing w:before="360" w:after="36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</w:pPr>
      <w:r w:rsidRPr="008D390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 xml:space="preserve">1.3 </w:t>
      </w:r>
      <w:r w:rsidR="007A5368" w:rsidRPr="008D390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 xml:space="preserve">  </w:t>
      </w:r>
      <w:r w:rsidRPr="008D390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Research objectives and main contributions </w:t>
      </w:r>
    </w:p>
    <w:p w:rsidR="00C16347" w:rsidRPr="008D3903" w:rsidRDefault="00EF12A6" w:rsidP="00FE7091">
      <w:pPr>
        <w:spacing w:after="240"/>
        <w:ind w:left="567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</w:pPr>
      <w:r w:rsidRPr="008D390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>1.3.1 Objectives</w:t>
      </w:r>
      <w:r w:rsidR="00AD0C2E" w:rsidRPr="008D390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> </w:t>
      </w:r>
    </w:p>
    <w:p w:rsidR="007D630C" w:rsidRPr="00934C7A" w:rsidRDefault="00934C7A" w:rsidP="00934C7A">
      <w:pPr>
        <w:spacing w:before="240" w:after="0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934C7A">
        <w:rPr>
          <w:rFonts w:asciiTheme="majorBidi" w:hAnsiTheme="majorBidi" w:cstheme="majorBidi"/>
          <w:sz w:val="24"/>
          <w:szCs w:val="24"/>
          <w:lang w:val="en-US"/>
        </w:rPr>
        <w:t>The aim of our research is to</w:t>
      </w:r>
      <w:r w:rsidR="004453E1" w:rsidRPr="00934C7A">
        <w:rPr>
          <w:rFonts w:asciiTheme="majorBidi" w:hAnsiTheme="majorBidi" w:cstheme="majorBidi"/>
          <w:sz w:val="24"/>
          <w:szCs w:val="24"/>
          <w:lang w:val="en-US"/>
        </w:rPr>
        <w:t xml:space="preserve"> generate</w:t>
      </w:r>
      <w:r w:rsidR="00C5258A" w:rsidRPr="00934C7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53E1" w:rsidRPr="00934C7A">
        <w:rPr>
          <w:rFonts w:asciiTheme="majorBidi" w:hAnsiTheme="majorBidi" w:cstheme="majorBidi"/>
          <w:sz w:val="24"/>
          <w:szCs w:val="24"/>
          <w:lang w:val="en-US"/>
        </w:rPr>
        <w:t xml:space="preserve">automatically </w:t>
      </w:r>
      <w:r w:rsidR="00C5258A" w:rsidRPr="00934C7A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4453E1" w:rsidRPr="00934C7A">
        <w:rPr>
          <w:rFonts w:asciiTheme="majorBidi" w:hAnsiTheme="majorBidi" w:cstheme="majorBidi"/>
          <w:sz w:val="24"/>
          <w:szCs w:val="24"/>
          <w:lang w:val="en-US"/>
        </w:rPr>
        <w:t xml:space="preserve"> evaluation</w:t>
      </w:r>
      <w:r w:rsidR="00C5258A" w:rsidRPr="00934C7A">
        <w:rPr>
          <w:rFonts w:asciiTheme="majorBidi" w:hAnsiTheme="majorBidi" w:cstheme="majorBidi"/>
          <w:sz w:val="24"/>
          <w:szCs w:val="24"/>
          <w:lang w:val="en-US"/>
        </w:rPr>
        <w:t xml:space="preserve"> rules </w:t>
      </w:r>
      <w:r w:rsidR="00AA2974" w:rsidRPr="00934C7A">
        <w:rPr>
          <w:rFonts w:asciiTheme="majorBidi" w:hAnsiTheme="majorBidi" w:cstheme="majorBidi"/>
          <w:sz w:val="24"/>
          <w:szCs w:val="24"/>
          <w:lang w:val="en-US"/>
        </w:rPr>
        <w:t>of adaptive interface</w:t>
      </w:r>
      <w:r w:rsidRPr="00934C7A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34C7A">
        <w:rPr>
          <w:lang w:val="en-US"/>
        </w:rPr>
        <w:t xml:space="preserve"> </w:t>
      </w:r>
      <w:r w:rsidRPr="00934C7A">
        <w:rPr>
          <w:rFonts w:asciiTheme="majorBidi" w:hAnsiTheme="majorBidi" w:cstheme="majorBidi"/>
          <w:sz w:val="24"/>
          <w:szCs w:val="24"/>
          <w:lang w:val="en-US"/>
        </w:rPr>
        <w:t>This generation is performed by an evolutionary algorithm. So, we propose</w:t>
      </w:r>
      <w:r w:rsidR="00C5258A" w:rsidRPr="00934C7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53E1" w:rsidRPr="00934C7A">
        <w:rPr>
          <w:rFonts w:asciiTheme="majorBidi" w:hAnsiTheme="majorBidi" w:cstheme="majorBidi"/>
          <w:sz w:val="24"/>
          <w:szCs w:val="24"/>
          <w:lang w:val="en-US"/>
        </w:rPr>
        <w:t>an evaluation method to verify the quality of the interface</w:t>
      </w:r>
      <w:r w:rsidR="004453E1" w:rsidRPr="00934C7A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934C7A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by </w:t>
      </w:r>
      <w:r w:rsidR="00AA2974" w:rsidRPr="00934C7A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considering the context in the user interface design. </w:t>
      </w:r>
      <w:r w:rsidRPr="00934C7A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n addition, </w:t>
      </w:r>
      <w:r w:rsidR="00AA2974" w:rsidRPr="00934C7A">
        <w:rPr>
          <w:rFonts w:asciiTheme="majorBidi" w:eastAsia="Times New Roman" w:hAnsiTheme="majorBidi" w:cstheme="majorBidi"/>
          <w:sz w:val="24"/>
          <w:szCs w:val="24"/>
          <w:lang w:val="en-US"/>
        </w:rPr>
        <w:t>th</w:t>
      </w:r>
      <w:r w:rsidRPr="00934C7A">
        <w:rPr>
          <w:rFonts w:asciiTheme="majorBidi" w:eastAsia="Times New Roman" w:hAnsiTheme="majorBidi" w:cstheme="majorBidi"/>
          <w:sz w:val="24"/>
          <w:szCs w:val="24"/>
          <w:lang w:val="en-US"/>
        </w:rPr>
        <w:t>is</w:t>
      </w:r>
      <w:r w:rsidR="00AA2974" w:rsidRPr="00934C7A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context is modeling by three main dimensions: User, Platform, and Environment.</w:t>
      </w:r>
      <w:r w:rsidR="003A7F7A" w:rsidRPr="00934C7A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3A7F7A" w:rsidRPr="008D3903" w:rsidRDefault="003A7F7A" w:rsidP="007D630C">
      <w:pPr>
        <w:spacing w:before="240" w:after="0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8D3903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The purpose of this evaluation is </w:t>
      </w:r>
      <w:r w:rsidRPr="008D3903">
        <w:rPr>
          <w:rFonts w:asciiTheme="majorBidi" w:hAnsiTheme="majorBidi" w:cstheme="majorBidi"/>
          <w:sz w:val="24"/>
          <w:szCs w:val="24"/>
          <w:lang w:val="en-US"/>
        </w:rPr>
        <w:t xml:space="preserve">to verify the adaptive systems if it corresponds to the specific needs defined by the user and to validate the feasibility of the </w:t>
      </w:r>
      <w:r w:rsidR="007D7837" w:rsidRPr="008D3903">
        <w:rPr>
          <w:rFonts w:asciiTheme="majorBidi" w:hAnsiTheme="majorBidi" w:cstheme="majorBidi"/>
          <w:sz w:val="24"/>
          <w:szCs w:val="24"/>
          <w:lang w:val="en-US"/>
        </w:rPr>
        <w:t>adaptive user</w:t>
      </w:r>
      <w:r w:rsidRPr="008D3903">
        <w:rPr>
          <w:rFonts w:asciiTheme="majorBidi" w:hAnsiTheme="majorBidi" w:cstheme="majorBidi"/>
          <w:sz w:val="24"/>
          <w:szCs w:val="24"/>
          <w:lang w:val="en-US"/>
        </w:rPr>
        <w:t xml:space="preserve"> interface</w:t>
      </w:r>
    </w:p>
    <w:p w:rsidR="00AA2974" w:rsidRPr="008D3903" w:rsidRDefault="00AD0C2E" w:rsidP="00FE7091">
      <w:pPr>
        <w:spacing w:before="360" w:after="0"/>
        <w:ind w:left="567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</w:pPr>
      <w:r w:rsidRPr="008D390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>1.3.2</w:t>
      </w:r>
      <w:r w:rsidR="007A5368" w:rsidRPr="008D390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 xml:space="preserve">  </w:t>
      </w:r>
      <w:r w:rsidRPr="008D390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 xml:space="preserve"> Contributions </w:t>
      </w:r>
    </w:p>
    <w:p w:rsidR="007D7837" w:rsidRDefault="007D7837" w:rsidP="00FE7091">
      <w:pPr>
        <w:spacing w:before="360" w:after="0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is report includes two Contributions:</w:t>
      </w:r>
    </w:p>
    <w:p w:rsidR="007D7837" w:rsidRDefault="008C2C09" w:rsidP="007D630C">
      <w:pPr>
        <w:pStyle w:val="Paragraphedeliste"/>
        <w:numPr>
          <w:ilvl w:val="0"/>
          <w:numId w:val="2"/>
        </w:numPr>
        <w:spacing w:before="360" w:after="0"/>
        <w:ind w:left="0" w:firstLine="113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roposing</w:t>
      </w:r>
      <w:r w:rsidR="007D7837" w:rsidRPr="007D630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a</w:t>
      </w:r>
      <w:r w:rsidR="00734922" w:rsidRPr="007D630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set of quality</w:t>
      </w:r>
      <w:r w:rsidR="007D7837" w:rsidRPr="007D630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metric</w:t>
      </w:r>
      <w:r w:rsidR="00734922" w:rsidRPr="007D630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s</w:t>
      </w:r>
      <w:r w:rsidR="007D7837" w:rsidRPr="007D630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 xml:space="preserve"> for adaptive user interface</w:t>
      </w:r>
      <w:r w:rsidR="007D7837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73492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34922" w:rsidRPr="00734922">
        <w:rPr>
          <w:rFonts w:asciiTheme="majorBidi" w:hAnsiTheme="majorBidi" w:cstheme="majorBidi"/>
          <w:sz w:val="24"/>
          <w:szCs w:val="24"/>
          <w:lang w:val="en-US"/>
        </w:rPr>
        <w:t>By returning to the previous works</w:t>
      </w:r>
      <w:r w:rsidR="00734922">
        <w:rPr>
          <w:rFonts w:asciiTheme="majorBidi" w:hAnsiTheme="majorBidi" w:cstheme="majorBidi"/>
          <w:sz w:val="24"/>
          <w:szCs w:val="24"/>
          <w:lang w:val="en-US"/>
        </w:rPr>
        <w:t xml:space="preserve">, we must </w:t>
      </w:r>
      <w:r w:rsidR="000B13A3">
        <w:rPr>
          <w:rFonts w:asciiTheme="majorBidi" w:hAnsiTheme="majorBidi" w:cstheme="majorBidi"/>
          <w:sz w:val="24"/>
          <w:szCs w:val="24"/>
          <w:lang w:val="en-US"/>
        </w:rPr>
        <w:t>seek the metrics that are used to evaluate user interface and adapt them to the context of adaptive user interface.</w:t>
      </w:r>
    </w:p>
    <w:p w:rsidR="000B13A3" w:rsidRDefault="000B13A3" w:rsidP="00CD7E89">
      <w:pPr>
        <w:pStyle w:val="Paragraphedeliste"/>
        <w:numPr>
          <w:ilvl w:val="0"/>
          <w:numId w:val="2"/>
        </w:numPr>
        <w:spacing w:before="360" w:after="0"/>
        <w:ind w:left="0" w:firstLine="113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D630C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Extraction the evaluation rules</w:t>
      </w:r>
      <w:r>
        <w:rPr>
          <w:rFonts w:asciiTheme="majorBidi" w:hAnsiTheme="majorBidi" w:cstheme="majorBidi"/>
          <w:sz w:val="24"/>
          <w:szCs w:val="24"/>
          <w:lang w:val="en-US"/>
        </w:rPr>
        <w:t>: we will evaluate the required adaptive interface by using a</w:t>
      </w:r>
      <w:r w:rsidR="00AB4B52">
        <w:rPr>
          <w:rFonts w:asciiTheme="majorBidi" w:hAnsiTheme="majorBidi" w:cstheme="majorBidi"/>
          <w:sz w:val="24"/>
          <w:szCs w:val="24"/>
          <w:lang w:val="en-US"/>
        </w:rPr>
        <w:t>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D2E4A">
        <w:rPr>
          <w:rFonts w:asciiTheme="majorBidi" w:hAnsiTheme="majorBidi" w:cstheme="majorBidi"/>
          <w:sz w:val="24"/>
          <w:szCs w:val="24"/>
          <w:lang w:val="en-US"/>
        </w:rPr>
        <w:t>evolutionar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lgorithm</w:t>
      </w:r>
      <w:r w:rsidR="00CD7E89">
        <w:rPr>
          <w:rFonts w:asciiTheme="majorBidi" w:hAnsiTheme="majorBidi" w:cstheme="majorBidi"/>
          <w:sz w:val="24"/>
          <w:szCs w:val="24"/>
          <w:lang w:val="en-US"/>
        </w:rPr>
        <w:t>. Then, we wil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D3903">
        <w:rPr>
          <w:rFonts w:asciiTheme="majorBidi" w:hAnsiTheme="majorBidi" w:cstheme="majorBidi"/>
          <w:sz w:val="24"/>
          <w:szCs w:val="24"/>
          <w:lang w:val="en-US"/>
        </w:rPr>
        <w:t>generate a set of rul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y taking in consideration user’s preference and the set of proposed metrics.</w:t>
      </w:r>
    </w:p>
    <w:p w:rsidR="00AD0C2E" w:rsidRPr="000B13A3" w:rsidRDefault="00AD0C2E" w:rsidP="000B13A3">
      <w:pPr>
        <w:spacing w:before="360"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B13A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lastRenderedPageBreak/>
        <w:t xml:space="preserve">1.4 </w:t>
      </w:r>
      <w:r w:rsidR="007A5368" w:rsidRPr="000B13A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 xml:space="preserve">   </w:t>
      </w:r>
      <w:r w:rsidRPr="000B13A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 xml:space="preserve">Thesis </w:t>
      </w:r>
      <w:r w:rsidR="00410C71" w:rsidRPr="000B13A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organization</w:t>
      </w:r>
      <w:r w:rsidRPr="000B13A3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 </w:t>
      </w:r>
    </w:p>
    <w:p w:rsidR="003E6784" w:rsidRPr="009927ED" w:rsidRDefault="0003229F" w:rsidP="00AF6701">
      <w:pPr>
        <w:spacing w:before="360" w:after="0"/>
        <w:ind w:firstLine="567"/>
        <w:jc w:val="both"/>
        <w:rPr>
          <w:rFonts w:asciiTheme="majorBidi" w:hAnsiTheme="majorBidi" w:cstheme="majorBidi"/>
          <w:lang w:val="en-US"/>
        </w:rPr>
      </w:pPr>
      <w:r w:rsidRPr="008D3903">
        <w:rPr>
          <w:rFonts w:asciiTheme="majorBidi" w:hAnsiTheme="majorBidi" w:cstheme="majorBidi"/>
          <w:lang w:val="en-US"/>
        </w:rPr>
        <w:t>As mentioned, the first chapter is an introduction of this master report</w:t>
      </w:r>
      <w:r w:rsidR="009927ED">
        <w:rPr>
          <w:rFonts w:asciiTheme="majorBidi" w:hAnsiTheme="majorBidi" w:cstheme="majorBidi"/>
          <w:color w:val="000000"/>
          <w:lang w:val="en-US"/>
        </w:rPr>
        <w:t xml:space="preserve">. </w:t>
      </w:r>
      <w:r w:rsidRPr="008D3903">
        <w:rPr>
          <w:rFonts w:asciiTheme="majorBidi" w:hAnsiTheme="majorBidi" w:cstheme="majorBidi"/>
          <w:color w:val="000000"/>
          <w:lang w:val="en-US"/>
        </w:rPr>
        <w:t xml:space="preserve">It provides a content summary of each chapter with a description of the </w:t>
      </w:r>
      <w:r w:rsidR="009927ED">
        <w:rPr>
          <w:rFonts w:asciiTheme="majorBidi" w:hAnsiTheme="majorBidi" w:cstheme="majorBidi"/>
          <w:color w:val="000000"/>
          <w:lang w:val="en-US"/>
        </w:rPr>
        <w:t>research context, problem statement and the descriptions of the objectives and the mains contributions</w:t>
      </w:r>
      <w:r w:rsidRPr="008D3903">
        <w:rPr>
          <w:rFonts w:asciiTheme="majorBidi" w:hAnsiTheme="majorBidi" w:cstheme="majorBidi"/>
          <w:color w:val="000000"/>
          <w:lang w:val="en-US"/>
        </w:rPr>
        <w:t xml:space="preserve">. </w:t>
      </w:r>
      <w:r w:rsidR="009927ED">
        <w:rPr>
          <w:rFonts w:asciiTheme="majorBidi" w:hAnsiTheme="majorBidi" w:cstheme="majorBidi"/>
          <w:lang w:val="en-US"/>
        </w:rPr>
        <w:t>The second chapter</w:t>
      </w:r>
      <w:r w:rsidR="003E6784" w:rsidRPr="008D3903">
        <w:rPr>
          <w:rFonts w:asciiTheme="majorBidi" w:hAnsiTheme="majorBidi" w:cstheme="majorBidi"/>
          <w:lang w:val="en-US"/>
        </w:rPr>
        <w:t xml:space="preserve"> is provides to describe a review of literature</w:t>
      </w:r>
      <w:r w:rsidR="009927ED">
        <w:rPr>
          <w:rFonts w:asciiTheme="majorBidi" w:hAnsiTheme="majorBidi" w:cstheme="majorBidi"/>
          <w:lang w:val="en-US"/>
        </w:rPr>
        <w:t xml:space="preserve"> that is relevant to the field of adaptation user interfaces</w:t>
      </w:r>
      <w:r w:rsidR="00675199" w:rsidRPr="008D3903">
        <w:rPr>
          <w:rFonts w:asciiTheme="majorBidi" w:hAnsiTheme="majorBidi" w:cstheme="majorBidi"/>
          <w:lang w:val="en-US"/>
        </w:rPr>
        <w:t xml:space="preserve">. </w:t>
      </w:r>
      <w:r w:rsidR="00675199" w:rsidRPr="008D3903">
        <w:rPr>
          <w:rFonts w:asciiTheme="majorBidi" w:hAnsiTheme="majorBidi" w:cstheme="majorBidi"/>
          <w:color w:val="000000"/>
          <w:lang w:val="en-US"/>
        </w:rPr>
        <w:t>It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 </w:t>
      </w:r>
      <w:r w:rsidR="00675199" w:rsidRPr="008D3903">
        <w:rPr>
          <w:rFonts w:asciiTheme="majorBidi" w:hAnsiTheme="majorBidi" w:cstheme="majorBidi"/>
          <w:color w:val="000000"/>
          <w:lang w:val="en-US"/>
        </w:rPr>
        <w:t>consists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 on defining the adaptive </w:t>
      </w:r>
      <w:r w:rsidR="009927ED">
        <w:rPr>
          <w:rFonts w:asciiTheme="majorBidi" w:hAnsiTheme="majorBidi" w:cstheme="majorBidi"/>
          <w:color w:val="000000"/>
          <w:lang w:val="en-US"/>
        </w:rPr>
        <w:t>user interface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 and their impact on interaction computing systems. It</w:t>
      </w:r>
      <w:r w:rsidR="00675199" w:rsidRPr="008D3903">
        <w:rPr>
          <w:rFonts w:asciiTheme="majorBidi" w:hAnsiTheme="majorBidi" w:cstheme="majorBidi"/>
          <w:color w:val="000000"/>
          <w:lang w:val="en-US"/>
        </w:rPr>
        <w:t xml:space="preserve"> gives a state of a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rt about the </w:t>
      </w:r>
      <w:r w:rsidR="009927ED">
        <w:rPr>
          <w:rFonts w:asciiTheme="majorBidi" w:hAnsiTheme="majorBidi" w:cstheme="majorBidi"/>
          <w:color w:val="000000"/>
          <w:lang w:val="en-US"/>
        </w:rPr>
        <w:t>evaluation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 of</w:t>
      </w:r>
      <w:r w:rsidR="00893177">
        <w:rPr>
          <w:rFonts w:asciiTheme="majorBidi" w:hAnsiTheme="majorBidi" w:cstheme="majorBidi"/>
          <w:color w:val="000000"/>
          <w:lang w:val="en-US"/>
        </w:rPr>
        <w:t xml:space="preserve"> adaptive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 user interface.</w:t>
      </w:r>
      <w:r w:rsidR="009927ED">
        <w:rPr>
          <w:rFonts w:asciiTheme="majorBidi" w:hAnsiTheme="majorBidi" w:cstheme="majorBidi"/>
          <w:color w:val="000000"/>
          <w:lang w:val="en-US"/>
        </w:rPr>
        <w:t xml:space="preserve"> </w:t>
      </w:r>
      <w:r w:rsidR="009927ED">
        <w:rPr>
          <w:rFonts w:asciiTheme="majorBidi" w:hAnsiTheme="majorBidi" w:cstheme="majorBidi"/>
          <w:lang w:val="en-US"/>
        </w:rPr>
        <w:t>The third chapter</w:t>
      </w:r>
      <w:r w:rsidR="00675199" w:rsidRPr="008D3903">
        <w:rPr>
          <w:rFonts w:asciiTheme="majorBidi" w:hAnsiTheme="majorBidi" w:cstheme="majorBidi"/>
          <w:lang w:val="en-US"/>
        </w:rPr>
        <w:t xml:space="preserve"> presents</w:t>
      </w:r>
      <w:r w:rsidR="003E6784" w:rsidRPr="008D3903">
        <w:rPr>
          <w:rFonts w:asciiTheme="majorBidi" w:hAnsiTheme="majorBidi" w:cstheme="majorBidi"/>
          <w:lang w:val="en-US"/>
        </w:rPr>
        <w:t xml:space="preserve"> the overview of our proposal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. It </w:t>
      </w:r>
      <w:r w:rsidR="008D3903" w:rsidRPr="008D3903">
        <w:rPr>
          <w:rFonts w:asciiTheme="majorBidi" w:hAnsiTheme="majorBidi" w:cstheme="majorBidi"/>
          <w:color w:val="000000"/>
          <w:lang w:val="en-US"/>
        </w:rPr>
        <w:t>starts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 by </w:t>
      </w:r>
      <w:r w:rsidR="009927ED">
        <w:rPr>
          <w:rFonts w:asciiTheme="majorBidi" w:hAnsiTheme="majorBidi" w:cstheme="majorBidi"/>
          <w:color w:val="000000"/>
          <w:lang w:val="en-US"/>
        </w:rPr>
        <w:t>proposing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 a set of</w:t>
      </w:r>
      <w:r w:rsidR="00893177">
        <w:rPr>
          <w:rFonts w:asciiTheme="majorBidi" w:hAnsiTheme="majorBidi" w:cstheme="majorBidi"/>
          <w:color w:val="000000"/>
          <w:lang w:val="en-US"/>
        </w:rPr>
        <w:t xml:space="preserve"> quality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 metrics and how</w:t>
      </w:r>
      <w:r w:rsidR="00AF6701">
        <w:rPr>
          <w:rFonts w:asciiTheme="majorBidi" w:hAnsiTheme="majorBidi" w:cstheme="majorBidi"/>
          <w:color w:val="000000"/>
          <w:lang w:val="en-US"/>
        </w:rPr>
        <w:t xml:space="preserve"> can we adapt it to our context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>.</w:t>
      </w:r>
      <w:r w:rsidR="00AF6701">
        <w:rPr>
          <w:rFonts w:asciiTheme="majorBidi" w:hAnsiTheme="majorBidi" w:cstheme="majorBidi"/>
          <w:color w:val="000000"/>
          <w:lang w:val="en-US"/>
        </w:rPr>
        <w:t xml:space="preserve"> I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t </w:t>
      </w:r>
      <w:r w:rsidR="00AF6701" w:rsidRPr="008D3903">
        <w:rPr>
          <w:rFonts w:asciiTheme="majorBidi" w:hAnsiTheme="majorBidi" w:cstheme="majorBidi"/>
          <w:color w:val="000000"/>
          <w:lang w:val="en-US"/>
        </w:rPr>
        <w:t>finishes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 by describing the proposed </w:t>
      </w:r>
      <w:r w:rsidR="00E97B5E" w:rsidRPr="008D3903">
        <w:rPr>
          <w:rFonts w:asciiTheme="majorBidi" w:hAnsiTheme="majorBidi" w:cstheme="majorBidi"/>
          <w:color w:val="000000"/>
          <w:lang w:val="en-US"/>
        </w:rPr>
        <w:t xml:space="preserve">approach 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>which is used to reach the goal of this research.</w:t>
      </w:r>
      <w:r w:rsidR="009927ED">
        <w:rPr>
          <w:rFonts w:asciiTheme="majorBidi" w:hAnsiTheme="majorBidi" w:cstheme="majorBidi"/>
          <w:color w:val="000000"/>
          <w:lang w:val="en-US"/>
        </w:rPr>
        <w:t xml:space="preserve"> </w:t>
      </w:r>
      <w:r w:rsidR="009927ED">
        <w:rPr>
          <w:rFonts w:asciiTheme="majorBidi" w:hAnsiTheme="majorBidi" w:cstheme="majorBidi"/>
          <w:lang w:val="en-US"/>
        </w:rPr>
        <w:t>The fourth chapter</w:t>
      </w:r>
      <w:r w:rsidR="009927ED" w:rsidRPr="008D3903">
        <w:rPr>
          <w:rFonts w:asciiTheme="majorBidi" w:hAnsiTheme="majorBidi" w:cstheme="majorBidi"/>
          <w:lang w:val="en-US"/>
        </w:rPr>
        <w:t xml:space="preserve"> details the proposed approach and presents</w:t>
      </w:r>
      <w:r w:rsidR="003E6784" w:rsidRPr="008D3903">
        <w:rPr>
          <w:rFonts w:asciiTheme="majorBidi" w:hAnsiTheme="majorBidi" w:cstheme="majorBidi"/>
          <w:lang w:val="en-US"/>
        </w:rPr>
        <w:t xml:space="preserve"> the </w:t>
      </w:r>
      <w:r w:rsidR="00675199" w:rsidRPr="008D3903">
        <w:rPr>
          <w:rFonts w:asciiTheme="majorBidi" w:hAnsiTheme="majorBidi" w:cstheme="majorBidi"/>
          <w:lang w:val="en-US"/>
        </w:rPr>
        <w:t>experimental</w:t>
      </w:r>
      <w:r w:rsidR="003E6784" w:rsidRPr="008D3903">
        <w:rPr>
          <w:rFonts w:asciiTheme="majorBidi" w:hAnsiTheme="majorBidi" w:cstheme="majorBidi"/>
          <w:lang w:val="en-US"/>
        </w:rPr>
        <w:t xml:space="preserve"> study for validating our </w:t>
      </w:r>
      <w:r w:rsidR="00675199" w:rsidRPr="008D3903">
        <w:rPr>
          <w:rFonts w:asciiTheme="majorBidi" w:hAnsiTheme="majorBidi" w:cstheme="majorBidi"/>
          <w:lang w:val="en-US"/>
        </w:rPr>
        <w:t>result</w:t>
      </w:r>
      <w:r w:rsidR="00AF6701">
        <w:rPr>
          <w:rFonts w:asciiTheme="majorBidi" w:hAnsiTheme="majorBidi" w:cstheme="majorBidi"/>
          <w:lang w:val="en-US"/>
        </w:rPr>
        <w:t>.</w:t>
      </w:r>
      <w:r w:rsidR="00675199" w:rsidRPr="008D3903">
        <w:rPr>
          <w:rFonts w:asciiTheme="majorBidi" w:hAnsiTheme="majorBidi" w:cstheme="majorBidi"/>
          <w:lang w:val="en-US"/>
        </w:rPr>
        <w:t xml:space="preserve"> </w:t>
      </w:r>
      <w:r w:rsidR="00AF6701">
        <w:rPr>
          <w:rFonts w:asciiTheme="majorBidi" w:hAnsiTheme="majorBidi" w:cstheme="majorBidi"/>
          <w:color w:val="000000"/>
          <w:lang w:val="en-US"/>
        </w:rPr>
        <w:t>Then,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 xml:space="preserve"> it discusses the efficient</w:t>
      </w:r>
      <w:r w:rsidR="00675199" w:rsidRPr="008D3903">
        <w:rPr>
          <w:rFonts w:asciiTheme="majorBidi" w:hAnsiTheme="majorBidi" w:cstheme="majorBidi"/>
          <w:color w:val="000000"/>
          <w:lang w:val="en-US"/>
        </w:rPr>
        <w:t xml:space="preserve"> of the propo</w:t>
      </w:r>
      <w:r w:rsidR="003E6784" w:rsidRPr="008D3903">
        <w:rPr>
          <w:rFonts w:asciiTheme="majorBidi" w:hAnsiTheme="majorBidi" w:cstheme="majorBidi"/>
          <w:color w:val="000000"/>
          <w:lang w:val="en-US"/>
        </w:rPr>
        <w:t>sed approach ac</w:t>
      </w:r>
      <w:r w:rsidR="00675199" w:rsidRPr="008D3903">
        <w:rPr>
          <w:rFonts w:asciiTheme="majorBidi" w:hAnsiTheme="majorBidi" w:cstheme="majorBidi"/>
          <w:color w:val="000000"/>
          <w:lang w:val="en-US"/>
        </w:rPr>
        <w:t xml:space="preserve">cording to the obtained result. </w:t>
      </w:r>
      <w:r w:rsidR="003E6784" w:rsidRPr="008D3903">
        <w:rPr>
          <w:rFonts w:asciiTheme="majorBidi" w:hAnsiTheme="majorBidi" w:cstheme="majorBidi"/>
          <w:lang w:val="en-US"/>
        </w:rPr>
        <w:t xml:space="preserve">Finally, it present a </w:t>
      </w:r>
      <w:r w:rsidR="00675199" w:rsidRPr="008D3903">
        <w:rPr>
          <w:rFonts w:asciiTheme="majorBidi" w:hAnsiTheme="majorBidi" w:cstheme="majorBidi"/>
          <w:lang w:val="en-US"/>
        </w:rPr>
        <w:t>comparison</w:t>
      </w:r>
      <w:r w:rsidR="003E6784" w:rsidRPr="008D3903">
        <w:rPr>
          <w:rFonts w:asciiTheme="majorBidi" w:hAnsiTheme="majorBidi" w:cstheme="majorBidi"/>
          <w:lang w:val="en-US"/>
        </w:rPr>
        <w:t xml:space="preserve"> of the used </w:t>
      </w:r>
      <w:r w:rsidR="00E97B5E" w:rsidRPr="008D3903">
        <w:rPr>
          <w:rFonts w:asciiTheme="majorBidi" w:hAnsiTheme="majorBidi" w:cstheme="majorBidi"/>
          <w:lang w:val="en-US"/>
        </w:rPr>
        <w:t>evolutionary algorithm</w:t>
      </w:r>
      <w:r w:rsidR="009327CD" w:rsidRPr="008D3903">
        <w:rPr>
          <w:rFonts w:asciiTheme="majorBidi" w:hAnsiTheme="majorBidi" w:cstheme="majorBidi"/>
          <w:lang w:val="en-US"/>
        </w:rPr>
        <w:t xml:space="preserve"> </w:t>
      </w:r>
      <w:r w:rsidR="009927ED">
        <w:rPr>
          <w:rFonts w:asciiTheme="majorBidi" w:hAnsiTheme="majorBidi" w:cstheme="majorBidi"/>
          <w:lang w:val="en-US"/>
        </w:rPr>
        <w:t>with same others. The f</w:t>
      </w:r>
      <w:r w:rsidR="009927ED" w:rsidRPr="009927ED">
        <w:rPr>
          <w:rFonts w:asciiTheme="majorBidi" w:hAnsiTheme="majorBidi" w:cstheme="majorBidi"/>
          <w:lang w:val="en-US"/>
        </w:rPr>
        <w:t xml:space="preserve">ifth </w:t>
      </w:r>
      <w:r w:rsidR="009927ED">
        <w:rPr>
          <w:rFonts w:asciiTheme="majorBidi" w:hAnsiTheme="majorBidi" w:cstheme="majorBidi"/>
          <w:lang w:val="en-US"/>
        </w:rPr>
        <w:t xml:space="preserve">chapter </w:t>
      </w:r>
      <w:r w:rsidR="003E6784" w:rsidRPr="008D3903">
        <w:rPr>
          <w:rFonts w:asciiTheme="majorBidi" w:hAnsiTheme="majorBidi" w:cstheme="majorBidi"/>
          <w:lang w:val="en-US"/>
        </w:rPr>
        <w:t>is the conclusion of our thesis and it present</w:t>
      </w:r>
      <w:r w:rsidR="00675199" w:rsidRPr="008D3903">
        <w:rPr>
          <w:rFonts w:asciiTheme="majorBidi" w:hAnsiTheme="majorBidi" w:cstheme="majorBidi"/>
          <w:lang w:val="en-US"/>
        </w:rPr>
        <w:t>s</w:t>
      </w:r>
      <w:r w:rsidR="003E6784" w:rsidRPr="008D3903">
        <w:rPr>
          <w:rFonts w:asciiTheme="majorBidi" w:hAnsiTheme="majorBidi" w:cstheme="majorBidi"/>
          <w:lang w:val="en-US"/>
        </w:rPr>
        <w:t xml:space="preserve"> the limitation of our contribution and the perspective of ours </w:t>
      </w:r>
      <w:r w:rsidR="00675199" w:rsidRPr="008D3903">
        <w:rPr>
          <w:rFonts w:asciiTheme="majorBidi" w:hAnsiTheme="majorBidi" w:cstheme="majorBidi"/>
          <w:lang w:val="en-US"/>
        </w:rPr>
        <w:t>research.</w:t>
      </w:r>
    </w:p>
    <w:p w:rsidR="0003229F" w:rsidRPr="008D3903" w:rsidRDefault="0003229F" w:rsidP="00FE7091">
      <w:pPr>
        <w:spacing w:after="120"/>
        <w:ind w:left="348"/>
        <w:jc w:val="both"/>
        <w:rPr>
          <w:rFonts w:asciiTheme="majorBidi" w:hAnsiTheme="majorBidi" w:cstheme="majorBidi"/>
          <w:color w:val="000000"/>
          <w:lang w:val="en-US"/>
        </w:rPr>
      </w:pPr>
    </w:p>
    <w:p w:rsidR="0003229F" w:rsidRPr="008D3903" w:rsidRDefault="0003229F" w:rsidP="00FE7091">
      <w:pPr>
        <w:spacing w:after="120"/>
        <w:ind w:left="348"/>
        <w:jc w:val="both"/>
        <w:rPr>
          <w:rFonts w:asciiTheme="majorBidi" w:hAnsiTheme="majorBidi" w:cstheme="majorBidi"/>
          <w:lang w:val="en-US"/>
        </w:rPr>
      </w:pPr>
    </w:p>
    <w:p w:rsidR="00C92B9F" w:rsidRPr="008D3903" w:rsidRDefault="00C92B9F" w:rsidP="00FE7091">
      <w:pPr>
        <w:spacing w:after="120"/>
        <w:ind w:left="348"/>
        <w:jc w:val="both"/>
        <w:rPr>
          <w:rFonts w:asciiTheme="majorBidi" w:hAnsiTheme="majorBidi" w:cstheme="majorBidi"/>
          <w:lang w:val="en-US"/>
        </w:rPr>
      </w:pPr>
    </w:p>
    <w:p w:rsidR="00C92B9F" w:rsidRPr="008D3903" w:rsidRDefault="00C92B9F" w:rsidP="00FE7091">
      <w:pPr>
        <w:spacing w:after="120"/>
        <w:ind w:left="348"/>
        <w:jc w:val="both"/>
        <w:rPr>
          <w:rFonts w:asciiTheme="majorBidi" w:hAnsiTheme="majorBidi" w:cstheme="majorBidi"/>
          <w:lang w:val="en-US"/>
        </w:rPr>
      </w:pPr>
    </w:p>
    <w:p w:rsidR="00C92B9F" w:rsidRPr="008D3903" w:rsidRDefault="00C92B9F" w:rsidP="00FE7091">
      <w:pPr>
        <w:spacing w:after="120"/>
        <w:ind w:left="348"/>
        <w:jc w:val="both"/>
        <w:rPr>
          <w:rFonts w:asciiTheme="majorBidi" w:hAnsiTheme="majorBidi" w:cstheme="majorBidi"/>
          <w:lang w:val="en-US"/>
        </w:rPr>
      </w:pPr>
    </w:p>
    <w:p w:rsidR="00C92B9F" w:rsidRPr="008D3903" w:rsidRDefault="00C92B9F" w:rsidP="00FE7091">
      <w:pPr>
        <w:spacing w:after="120"/>
        <w:ind w:left="348"/>
        <w:jc w:val="both"/>
        <w:rPr>
          <w:rFonts w:asciiTheme="majorBidi" w:hAnsiTheme="majorBidi" w:cstheme="majorBidi"/>
          <w:lang w:val="en-US"/>
        </w:rPr>
      </w:pPr>
    </w:p>
    <w:p w:rsidR="00C92B9F" w:rsidRPr="008D3903" w:rsidRDefault="00C92B9F" w:rsidP="00FE7091">
      <w:pPr>
        <w:spacing w:after="120"/>
        <w:ind w:left="348"/>
        <w:jc w:val="both"/>
        <w:rPr>
          <w:rFonts w:asciiTheme="majorBidi" w:hAnsiTheme="majorBidi" w:cstheme="majorBidi"/>
          <w:lang w:val="en-US"/>
        </w:rPr>
      </w:pPr>
    </w:p>
    <w:p w:rsidR="00C92B9F" w:rsidRPr="008D3903" w:rsidRDefault="00C92B9F" w:rsidP="00FE7091">
      <w:pPr>
        <w:spacing w:after="120"/>
        <w:ind w:left="348"/>
        <w:jc w:val="both"/>
        <w:rPr>
          <w:rFonts w:asciiTheme="majorBidi" w:hAnsiTheme="majorBidi" w:cstheme="majorBidi"/>
          <w:lang w:val="en-US"/>
        </w:rPr>
      </w:pPr>
    </w:p>
    <w:p w:rsidR="00C92B9F" w:rsidRPr="008D3903" w:rsidRDefault="005E5F50" w:rsidP="00FE7091">
      <w:pPr>
        <w:tabs>
          <w:tab w:val="left" w:pos="5880"/>
        </w:tabs>
        <w:spacing w:after="120"/>
        <w:ind w:left="348"/>
        <w:jc w:val="both"/>
        <w:rPr>
          <w:rFonts w:asciiTheme="majorBidi" w:hAnsiTheme="majorBidi" w:cstheme="majorBidi"/>
          <w:lang w:val="en-US"/>
        </w:rPr>
      </w:pPr>
      <w:r w:rsidRPr="008D3903">
        <w:rPr>
          <w:rFonts w:asciiTheme="majorBidi" w:hAnsiTheme="majorBidi" w:cstheme="majorBidi"/>
          <w:lang w:val="en-US"/>
        </w:rPr>
        <w:tab/>
      </w:r>
    </w:p>
    <w:p w:rsidR="00C92B9F" w:rsidRPr="008D3903" w:rsidRDefault="00C92B9F" w:rsidP="00FE7091">
      <w:pPr>
        <w:spacing w:after="120"/>
        <w:ind w:left="348"/>
        <w:jc w:val="both"/>
        <w:rPr>
          <w:rFonts w:asciiTheme="majorBidi" w:hAnsiTheme="majorBidi" w:cstheme="majorBidi"/>
          <w:lang w:val="en-US"/>
        </w:rPr>
      </w:pPr>
    </w:p>
    <w:sectPr w:rsidR="00C92B9F" w:rsidRPr="008D3903" w:rsidSect="00E66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957" w:rsidRDefault="00A96957" w:rsidP="00E66455">
      <w:pPr>
        <w:spacing w:after="0" w:line="240" w:lineRule="auto"/>
      </w:pPr>
      <w:r>
        <w:separator/>
      </w:r>
    </w:p>
  </w:endnote>
  <w:endnote w:type="continuationSeparator" w:id="1">
    <w:p w:rsidR="00A96957" w:rsidRDefault="00A96957" w:rsidP="00E6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CC" w:rsidRDefault="009E7DC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2974"/>
      <w:docPartObj>
        <w:docPartGallery w:val="Page Numbers (Bottom of Page)"/>
        <w:docPartUnique/>
      </w:docPartObj>
    </w:sdtPr>
    <w:sdtContent>
      <w:p w:rsidR="00734922" w:rsidRDefault="00122C5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098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098">
                <w:txbxContent>
                  <w:p w:rsidR="009E7DCC" w:rsidRDefault="00122C5B">
                    <w:pPr>
                      <w:jc w:val="center"/>
                    </w:pPr>
                    <w:fldSimple w:instr=" PAGE    \* MERGEFORMAT ">
                      <w:r w:rsidR="00AF6701" w:rsidRPr="00AF6701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CC" w:rsidRDefault="009E7D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957" w:rsidRDefault="00A96957" w:rsidP="00E66455">
      <w:pPr>
        <w:spacing w:after="0" w:line="240" w:lineRule="auto"/>
      </w:pPr>
      <w:r>
        <w:separator/>
      </w:r>
    </w:p>
  </w:footnote>
  <w:footnote w:type="continuationSeparator" w:id="1">
    <w:p w:rsidR="00A96957" w:rsidRDefault="00A96957" w:rsidP="00E6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CC" w:rsidRDefault="009E7DC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73492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5422F08FF4F847679D34480F8DD531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34922" w:rsidRDefault="00734922" w:rsidP="00855B63">
              <w:pPr>
                <w:pStyle w:val="En-tt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troduc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4D28FF0B750F46448FCF9641CD9A45A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34922" w:rsidRDefault="00734922" w:rsidP="007A5368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734922" w:rsidRDefault="0073492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CC" w:rsidRDefault="009E7DC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2CF2"/>
    <w:multiLevelType w:val="hybridMultilevel"/>
    <w:tmpl w:val="64CA232E"/>
    <w:lvl w:ilvl="0" w:tplc="27A8AA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75D6D89"/>
    <w:multiLevelType w:val="multilevel"/>
    <w:tmpl w:val="037A9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0C2E"/>
    <w:rsid w:val="00002938"/>
    <w:rsid w:val="0003229F"/>
    <w:rsid w:val="000325C9"/>
    <w:rsid w:val="00045004"/>
    <w:rsid w:val="00076221"/>
    <w:rsid w:val="000B13A3"/>
    <w:rsid w:val="000E4481"/>
    <w:rsid w:val="0012064E"/>
    <w:rsid w:val="00122C5B"/>
    <w:rsid w:val="00160603"/>
    <w:rsid w:val="001726C6"/>
    <w:rsid w:val="00173A81"/>
    <w:rsid w:val="001B24A8"/>
    <w:rsid w:val="001E7589"/>
    <w:rsid w:val="001F7881"/>
    <w:rsid w:val="00223891"/>
    <w:rsid w:val="002C2988"/>
    <w:rsid w:val="003911E7"/>
    <w:rsid w:val="003A7F7A"/>
    <w:rsid w:val="003D3346"/>
    <w:rsid w:val="003E539B"/>
    <w:rsid w:val="003E6784"/>
    <w:rsid w:val="00410C71"/>
    <w:rsid w:val="00421392"/>
    <w:rsid w:val="00440B74"/>
    <w:rsid w:val="004453E1"/>
    <w:rsid w:val="00453623"/>
    <w:rsid w:val="004D0CA2"/>
    <w:rsid w:val="004E4E27"/>
    <w:rsid w:val="00530EB5"/>
    <w:rsid w:val="005E5F50"/>
    <w:rsid w:val="005F4E84"/>
    <w:rsid w:val="00675199"/>
    <w:rsid w:val="0068474D"/>
    <w:rsid w:val="006F4C64"/>
    <w:rsid w:val="00713576"/>
    <w:rsid w:val="00734922"/>
    <w:rsid w:val="007507AC"/>
    <w:rsid w:val="00754F82"/>
    <w:rsid w:val="00767FE0"/>
    <w:rsid w:val="007A5368"/>
    <w:rsid w:val="007C0CA1"/>
    <w:rsid w:val="007D26C5"/>
    <w:rsid w:val="007D630C"/>
    <w:rsid w:val="007D7837"/>
    <w:rsid w:val="0081091D"/>
    <w:rsid w:val="00855B63"/>
    <w:rsid w:val="00893177"/>
    <w:rsid w:val="008C2C09"/>
    <w:rsid w:val="008D3903"/>
    <w:rsid w:val="008F68BB"/>
    <w:rsid w:val="0091576C"/>
    <w:rsid w:val="00915F95"/>
    <w:rsid w:val="009327CD"/>
    <w:rsid w:val="00934C7A"/>
    <w:rsid w:val="0095738A"/>
    <w:rsid w:val="00975617"/>
    <w:rsid w:val="009927ED"/>
    <w:rsid w:val="009964A5"/>
    <w:rsid w:val="009B6932"/>
    <w:rsid w:val="009E40D7"/>
    <w:rsid w:val="009E7DCC"/>
    <w:rsid w:val="00A17A92"/>
    <w:rsid w:val="00A3052B"/>
    <w:rsid w:val="00A96957"/>
    <w:rsid w:val="00AA2974"/>
    <w:rsid w:val="00AB4B52"/>
    <w:rsid w:val="00AD0C2E"/>
    <w:rsid w:val="00AD5493"/>
    <w:rsid w:val="00AF14B7"/>
    <w:rsid w:val="00AF62E2"/>
    <w:rsid w:val="00AF6701"/>
    <w:rsid w:val="00B0507C"/>
    <w:rsid w:val="00B41F7E"/>
    <w:rsid w:val="00B42228"/>
    <w:rsid w:val="00B47B90"/>
    <w:rsid w:val="00BA2A81"/>
    <w:rsid w:val="00BB73EB"/>
    <w:rsid w:val="00BD2E4A"/>
    <w:rsid w:val="00BF5DCF"/>
    <w:rsid w:val="00C16347"/>
    <w:rsid w:val="00C27975"/>
    <w:rsid w:val="00C368A8"/>
    <w:rsid w:val="00C5258A"/>
    <w:rsid w:val="00C86175"/>
    <w:rsid w:val="00C92B9F"/>
    <w:rsid w:val="00CA7509"/>
    <w:rsid w:val="00CD7E89"/>
    <w:rsid w:val="00D01CC4"/>
    <w:rsid w:val="00D03613"/>
    <w:rsid w:val="00D448AE"/>
    <w:rsid w:val="00D74B86"/>
    <w:rsid w:val="00D84F0B"/>
    <w:rsid w:val="00DA31A5"/>
    <w:rsid w:val="00DE49FE"/>
    <w:rsid w:val="00E66455"/>
    <w:rsid w:val="00E97B5E"/>
    <w:rsid w:val="00EA0EA6"/>
    <w:rsid w:val="00EA7877"/>
    <w:rsid w:val="00EB621A"/>
    <w:rsid w:val="00EE63A9"/>
    <w:rsid w:val="00EF12A6"/>
    <w:rsid w:val="00EF5600"/>
    <w:rsid w:val="00F06C78"/>
    <w:rsid w:val="00F65B29"/>
    <w:rsid w:val="00FD1045"/>
    <w:rsid w:val="00FE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0C2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68A8"/>
  </w:style>
  <w:style w:type="paragraph" w:styleId="En-tte">
    <w:name w:val="header"/>
    <w:basedOn w:val="Normal"/>
    <w:link w:val="En-tteCar"/>
    <w:uiPriority w:val="99"/>
    <w:unhideWhenUsed/>
    <w:rsid w:val="00E6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455"/>
  </w:style>
  <w:style w:type="paragraph" w:styleId="Pieddepage">
    <w:name w:val="footer"/>
    <w:basedOn w:val="Normal"/>
    <w:link w:val="PieddepageCar"/>
    <w:uiPriority w:val="99"/>
    <w:unhideWhenUsed/>
    <w:rsid w:val="00E6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455"/>
  </w:style>
  <w:style w:type="paragraph" w:styleId="Textedebulles">
    <w:name w:val="Balloon Text"/>
    <w:basedOn w:val="Normal"/>
    <w:link w:val="TextedebullesCar"/>
    <w:uiPriority w:val="99"/>
    <w:semiHidden/>
    <w:unhideWhenUsed/>
    <w:rsid w:val="007A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368"/>
    <w:rPr>
      <w:rFonts w:ascii="Tahoma" w:hAnsi="Tahoma" w:cs="Tahoma"/>
      <w:sz w:val="16"/>
      <w:szCs w:val="16"/>
    </w:rPr>
  </w:style>
  <w:style w:type="paragraph" w:customStyle="1" w:styleId="Els-body-text">
    <w:name w:val="Els-body-text"/>
    <w:rsid w:val="00453623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22F08FF4F847679D34480F8DD53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DC820-DDC1-4234-AF79-7043BC4D360B}"/>
      </w:docPartPr>
      <w:docPartBody>
        <w:p w:rsidR="00653921" w:rsidRDefault="00653921" w:rsidP="00653921">
          <w:pPr>
            <w:pStyle w:val="5422F08FF4F847679D34480F8DD531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4D28FF0B750F46448FCF9641CD9A4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9B32C-C8BB-4291-8729-67EDCEEDCBDE}"/>
      </w:docPartPr>
      <w:docPartBody>
        <w:p w:rsidR="00653921" w:rsidRDefault="00653921" w:rsidP="00653921">
          <w:pPr>
            <w:pStyle w:val="4D28FF0B750F46448FCF9641CD9A45A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3921"/>
    <w:rsid w:val="000E14C2"/>
    <w:rsid w:val="001373F2"/>
    <w:rsid w:val="0032251E"/>
    <w:rsid w:val="00371FD5"/>
    <w:rsid w:val="004416BD"/>
    <w:rsid w:val="00653921"/>
    <w:rsid w:val="00770CEA"/>
    <w:rsid w:val="00CE491C"/>
    <w:rsid w:val="00EF4FDC"/>
    <w:rsid w:val="00FE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22F08FF4F847679D34480F8DD53111">
    <w:name w:val="5422F08FF4F847679D34480F8DD53111"/>
    <w:rsid w:val="00653921"/>
  </w:style>
  <w:style w:type="paragraph" w:customStyle="1" w:styleId="4D28FF0B750F46448FCF9641CD9A45AD">
    <w:name w:val="4D28FF0B750F46448FCF9641CD9A45AD"/>
    <w:rsid w:val="006539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15593-CFD6-4A1A-AF18-91FF6CFF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9</TotalTime>
  <Pages>3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ICRO-PC</dc:creator>
  <cp:keywords/>
  <dc:description/>
  <cp:lastModifiedBy>MICRO-PC</cp:lastModifiedBy>
  <cp:revision>42</cp:revision>
  <dcterms:created xsi:type="dcterms:W3CDTF">2015-10-04T13:16:00Z</dcterms:created>
  <dcterms:modified xsi:type="dcterms:W3CDTF">2015-10-31T14:23:00Z</dcterms:modified>
</cp:coreProperties>
</file>